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B759D0">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B759D0">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B759D0"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B759D0">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B759D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B759D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B759D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B759D0">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B759D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B759D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B759D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B759D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B759D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B759D0">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B759D0"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B759D0">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B759D0"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A51B" w14:textId="77777777" w:rsidR="00B759D0" w:rsidRDefault="00B759D0">
      <w:r>
        <w:separator/>
      </w:r>
    </w:p>
  </w:endnote>
  <w:endnote w:type="continuationSeparator" w:id="0">
    <w:p w14:paraId="687085B5" w14:textId="77777777" w:rsidR="00B759D0" w:rsidRDefault="00B7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B759D0">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6CB8" w14:textId="77777777" w:rsidR="00B759D0" w:rsidRDefault="00B759D0">
      <w:r>
        <w:separator/>
      </w:r>
    </w:p>
  </w:footnote>
  <w:footnote w:type="continuationSeparator" w:id="0">
    <w:p w14:paraId="5B344F5D" w14:textId="77777777" w:rsidR="00B759D0" w:rsidRDefault="00B7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759D0"/>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3</cp:revision>
  <dcterms:created xsi:type="dcterms:W3CDTF">2021-12-08T18:24:00Z</dcterms:created>
  <dcterms:modified xsi:type="dcterms:W3CDTF">2021-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